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124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proofErr w:type="spellStart"/>
      <w:r w:rsidR="004C24FC" w:rsidRPr="007A4447">
        <w:rPr>
          <w:sz w:val="28"/>
          <w:szCs w:val="28"/>
        </w:rPr>
        <w:t>Позычанюк</w:t>
      </w:r>
      <w:proofErr w:type="spellEnd"/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</w:t>
      </w:r>
      <w:r w:rsidR="007A4447" w:rsidRPr="007A4447">
        <w:rPr>
          <w:sz w:val="28"/>
          <w:szCs w:val="28"/>
        </w:rPr>
        <w:lastRenderedPageBreak/>
        <w:t xml:space="preserve">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sz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A47BD" w:rsidRDefault="005A370F" w:rsidP="005D32F4">
            <w:pPr>
              <w:spacing w:before="20" w:after="20"/>
              <w:jc w:val="center"/>
            </w:pPr>
            <w:r w:rsidRPr="00CA47BD">
              <w:lastRenderedPageBreak/>
              <w:t>2.2</w:t>
            </w:r>
          </w:p>
        </w:tc>
        <w:tc>
          <w:tcPr>
            <w:tcW w:w="1405" w:type="dxa"/>
          </w:tcPr>
          <w:p w:rsidR="005A370F" w:rsidRPr="00CA47BD" w:rsidRDefault="005A370F" w:rsidP="005D32F4">
            <w:pPr>
              <w:spacing w:before="20" w:after="20"/>
              <w:jc w:val="center"/>
            </w:pPr>
            <w:r w:rsidRPr="00CA47BD">
              <w:t>2.5</w:t>
            </w:r>
          </w:p>
        </w:tc>
        <w:tc>
          <w:tcPr>
            <w:tcW w:w="4314" w:type="dxa"/>
          </w:tcPr>
          <w:p w:rsidR="005A370F" w:rsidRPr="00CA47BD" w:rsidRDefault="005A370F" w:rsidP="00A154A8">
            <w:pPr>
              <w:spacing w:before="20" w:after="20"/>
              <w:jc w:val="both"/>
            </w:pPr>
            <w:r w:rsidRPr="00CA47BD">
              <w:t xml:space="preserve">Иные документы, регламентирующие </w:t>
            </w:r>
            <w:r w:rsidR="00A154A8" w:rsidRPr="00CA47BD">
              <w:t>бюджетные правоотношения</w:t>
            </w:r>
          </w:p>
        </w:tc>
        <w:tc>
          <w:tcPr>
            <w:tcW w:w="2362" w:type="dxa"/>
          </w:tcPr>
          <w:p w:rsidR="005A370F" w:rsidRPr="00CA47BD" w:rsidRDefault="005A370F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A47BD" w:rsidRDefault="00BD0DE5" w:rsidP="00BD0DE5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BD0DE5">
            <w:r w:rsidRPr="00CA47BD">
              <w:t>Сектор доходов</w:t>
            </w:r>
          </w:p>
          <w:p w:rsidR="005A370F" w:rsidRPr="00CA47BD" w:rsidRDefault="00BD0DE5" w:rsidP="00BD0DE5">
            <w:pPr>
              <w:spacing w:before="20" w:after="20"/>
              <w:jc w:val="both"/>
            </w:pPr>
            <w:r w:rsidRPr="00CA47BD">
              <w:t>Главный специалист-юрист</w:t>
            </w:r>
          </w:p>
        </w:tc>
        <w:tc>
          <w:tcPr>
            <w:tcW w:w="2183" w:type="dxa"/>
          </w:tcPr>
          <w:p w:rsidR="005A370F" w:rsidRPr="00CA47BD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A47BD" w:rsidRDefault="00BD0DE5" w:rsidP="00BD0DE5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BD0DE5">
            <w:r w:rsidRPr="00CA47BD"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 w:rsidRPr="00CA47BD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D0DE5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A154A8" w:rsidP="00933923">
            <w:pPr>
              <w:spacing w:before="20" w:after="20"/>
              <w:jc w:val="both"/>
            </w:pPr>
            <w:r w:rsidRPr="00CA47BD">
              <w:t>Отдел санкционирования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616F96" w:rsidP="005D32F4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</w:t>
            </w:r>
            <w:r w:rsidRPr="005D32F4">
              <w:rPr>
                <w:spacing w:val="-2"/>
              </w:rPr>
              <w:lastRenderedPageBreak/>
              <w:t xml:space="preserve">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lastRenderedPageBreak/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t>в течение 2 рабочих дней со дня 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</w:t>
            </w:r>
            <w:r w:rsidRPr="00BD0DE5">
              <w:rPr>
                <w:bCs/>
              </w:rP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lastRenderedPageBreak/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кументах и материалах, представляемых в представительный орган одновременно с проектом решения о бюджете, проектом решения о внесени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</w:t>
            </w:r>
            <w:r w:rsidRPr="005D32F4">
              <w:rPr>
                <w:bCs/>
              </w:rPr>
              <w:lastRenderedPageBreak/>
              <w:t>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lastRenderedPageBreak/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оценки качества финансового менеджмента,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не позднее 3 рабочего дня после </w:t>
            </w:r>
            <w:r>
              <w:lastRenderedPageBreak/>
              <w:t>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lastRenderedPageBreak/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</w:t>
            </w:r>
            <w:r w:rsidRPr="00D95497">
              <w:rPr>
                <w:bCs/>
              </w:rPr>
              <w:lastRenderedPageBreak/>
              <w:t xml:space="preserve">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осуществление бюджетных инвестиций и предоставление субсидий на осуществление капитальных вложений в объекты муниципальной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в течение 14 дней со дня официального опубликования соответствующего </w:t>
            </w:r>
            <w:r>
              <w:lastRenderedPageBreak/>
              <w:t>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утверждения (внесения </w:t>
            </w:r>
            <w:r w:rsidRPr="005D32F4">
              <w:rPr>
                <w:bCs/>
              </w:rPr>
              <w:lastRenderedPageBreak/>
              <w:t>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>одновременно с направлением в законодательный (представительный) орган, 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со дня </w:t>
            </w:r>
            <w: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F02702" w:rsidRDefault="00F02702" w:rsidP="00F0270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33518F" w:rsidRDefault="0033518F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A47BD" w:rsidRDefault="00CA47BD" w:rsidP="001E735F">
      <w:pPr>
        <w:ind w:left="12191"/>
      </w:pPr>
    </w:p>
    <w:p w:rsidR="00CA47BD" w:rsidRDefault="00CA47BD" w:rsidP="001E735F">
      <w:pPr>
        <w:ind w:left="12191"/>
      </w:pPr>
    </w:p>
    <w:p w:rsidR="001E735F" w:rsidRPr="0033518F" w:rsidRDefault="001E735F" w:rsidP="001E735F">
      <w:pPr>
        <w:ind w:left="12191"/>
      </w:pPr>
      <w:r w:rsidRPr="0033518F">
        <w:lastRenderedPageBreak/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667622" w:rsidRDefault="007A4447" w:rsidP="004A47FA">
      <w:pPr>
        <w:widowControl w:val="0"/>
        <w:spacing w:after="120"/>
        <w:jc w:val="center"/>
        <w:rPr>
          <w:color w:val="0070C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>от 17.12.2019 №77Б</w:t>
      </w:r>
      <w:r w:rsidR="004A47FA" w:rsidRPr="00667622">
        <w:rPr>
          <w:i/>
          <w:color w:val="0070C0"/>
        </w:rPr>
        <w:t>, от 22.04.2020 №39Б</w:t>
      </w:r>
      <w:r w:rsidR="00667622" w:rsidRPr="00667622">
        <w:rPr>
          <w:i/>
          <w:color w:val="0070C0"/>
        </w:rPr>
        <w:t>, от 10.11.2020 №11Б</w:t>
      </w:r>
      <w:r w:rsidR="004A47FA" w:rsidRPr="00667622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131"/>
        <w:gridCol w:w="3691"/>
        <w:gridCol w:w="27"/>
        <w:gridCol w:w="1937"/>
        <w:gridCol w:w="1961"/>
        <w:gridCol w:w="1823"/>
        <w:gridCol w:w="1682"/>
      </w:tblGrid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6" w:type="pct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д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арис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667622" w:rsidTr="004A47FA">
        <w:tc>
          <w:tcPr>
            <w:tcW w:w="5000" w:type="pct"/>
            <w:gridSpan w:val="8"/>
            <w:vAlign w:val="center"/>
          </w:tcPr>
          <w:p w:rsidR="004A47FA" w:rsidRPr="00667622" w:rsidRDefault="004A47FA" w:rsidP="004A47FA">
            <w:pPr>
              <w:rPr>
                <w:color w:val="0070C0"/>
              </w:rPr>
            </w:pPr>
            <w:r w:rsidRPr="00667622">
              <w:rPr>
                <w:color w:val="0070C0"/>
              </w:rPr>
              <w:t>(строка 8 в ред. приказа Финансового управления города Волгодонска от 22.04.2020 №39Б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мрина</w:t>
            </w:r>
            <w:proofErr w:type="spellEnd"/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667622" w:rsidRPr="00667622" w:rsidTr="00667622">
        <w:tc>
          <w:tcPr>
            <w:tcW w:w="5000" w:type="pct"/>
            <w:gridSpan w:val="8"/>
            <w:vAlign w:val="center"/>
          </w:tcPr>
          <w:p w:rsidR="00667622" w:rsidRPr="00667622" w:rsidRDefault="00667622" w:rsidP="00667622">
            <w:proofErr w:type="gramStart"/>
            <w:r w:rsidRPr="00667622">
              <w:rPr>
                <w:color w:val="0070C0"/>
              </w:rPr>
              <w:lastRenderedPageBreak/>
              <w:t>(строка 22 исключена.</w:t>
            </w:r>
            <w:proofErr w:type="gramEnd"/>
            <w:r w:rsidRPr="00667622">
              <w:rPr>
                <w:color w:val="0070C0"/>
              </w:rPr>
              <w:t xml:space="preserve"> </w:t>
            </w:r>
            <w:proofErr w:type="gramStart"/>
            <w:r w:rsidRPr="00667622">
              <w:rPr>
                <w:color w:val="0070C0"/>
              </w:rPr>
              <w:t>Приказ Финансового управления города Волгодонска от 10.11.2020 №111Б)</w:t>
            </w:r>
            <w:proofErr w:type="gramEnd"/>
          </w:p>
        </w:tc>
      </w:tr>
      <w:tr w:rsidR="004A47FA" w:rsidRPr="0038087E" w:rsidTr="004A47FA">
        <w:tc>
          <w:tcPr>
            <w:tcW w:w="5000" w:type="pct"/>
            <w:gridSpan w:val="8"/>
            <w:vAlign w:val="center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</w:p>
        </w:tc>
      </w:tr>
      <w:tr w:rsidR="007A4447" w:rsidRPr="0038087E" w:rsidTr="007A4447">
        <w:tc>
          <w:tcPr>
            <w:tcW w:w="5000" w:type="pct"/>
            <w:gridSpan w:val="8"/>
            <w:vAlign w:val="center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proofErr w:type="spellStart"/>
            <w:r w:rsidRPr="0038087E">
              <w:rPr>
                <w:sz w:val="26"/>
                <w:szCs w:val="26"/>
              </w:rPr>
              <w:t>ачальник</w:t>
            </w:r>
            <w:proofErr w:type="spellEnd"/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94" w:rsidRDefault="00454194">
      <w:r>
        <w:separator/>
      </w:r>
    </w:p>
  </w:endnote>
  <w:endnote w:type="continuationSeparator" w:id="0">
    <w:p w:rsidR="00454194" w:rsidRDefault="0045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F0" w:rsidRPr="00162C86" w:rsidRDefault="00A00ECC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9748F0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881AD0">
      <w:rPr>
        <w:noProof/>
        <w:sz w:val="20"/>
      </w:rPr>
      <w:t>23</w:t>
    </w:r>
    <w:r w:rsidRPr="00162C86">
      <w:rPr>
        <w:sz w:val="20"/>
      </w:rPr>
      <w:fldChar w:fldCharType="end"/>
    </w:r>
  </w:p>
  <w:p w:rsidR="009748F0" w:rsidRPr="000745A3" w:rsidRDefault="009748F0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94" w:rsidRDefault="00454194">
      <w:r>
        <w:separator/>
      </w:r>
    </w:p>
  </w:footnote>
  <w:footnote w:type="continuationSeparator" w:id="0">
    <w:p w:rsidR="00454194" w:rsidRDefault="00454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148EF"/>
    <w:rsid w:val="00015AF3"/>
    <w:rsid w:val="000170D2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7DA6"/>
    <w:rsid w:val="000D3145"/>
    <w:rsid w:val="000E2F7A"/>
    <w:rsid w:val="000E6AC3"/>
    <w:rsid w:val="00100275"/>
    <w:rsid w:val="00101E17"/>
    <w:rsid w:val="00114B0C"/>
    <w:rsid w:val="00123A78"/>
    <w:rsid w:val="00134FA5"/>
    <w:rsid w:val="00136AD8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4DE0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3EB0"/>
    <w:rsid w:val="00863FB7"/>
    <w:rsid w:val="00867915"/>
    <w:rsid w:val="0087019D"/>
    <w:rsid w:val="0087135C"/>
    <w:rsid w:val="00881AD0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50154"/>
    <w:rsid w:val="00960186"/>
    <w:rsid w:val="00960882"/>
    <w:rsid w:val="00964BE7"/>
    <w:rsid w:val="00966769"/>
    <w:rsid w:val="0097286C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54A8"/>
    <w:rsid w:val="00A235AA"/>
    <w:rsid w:val="00A244F6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E10ED"/>
    <w:rsid w:val="00CE73D3"/>
    <w:rsid w:val="00CF43AC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2BF7"/>
    <w:rsid w:val="00F1731E"/>
    <w:rsid w:val="00F23B9D"/>
    <w:rsid w:val="00F3613E"/>
    <w:rsid w:val="00F363F7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276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AF71-B268-448E-8445-3E3C43AC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607</Words>
  <Characters>31759</Characters>
  <Application>Microsoft Office Word</Application>
  <DocSecurity>0</DocSecurity>
  <Lines>264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4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cp:lastPrinted>2020-12-16T14:42:00Z</cp:lastPrinted>
  <dcterms:created xsi:type="dcterms:W3CDTF">2021-03-03T13:52:00Z</dcterms:created>
  <dcterms:modified xsi:type="dcterms:W3CDTF">2021-03-03T13:52:00Z</dcterms:modified>
</cp:coreProperties>
</file>